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41CA" w14:textId="0D553FC9" w:rsidR="00244509" w:rsidRDefault="0008506A" w:rsidP="00CA1996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  <w:lang w:eastAsia="zh-TW"/>
        </w:rPr>
        <w:t>様式第</w:t>
      </w:r>
      <w:r w:rsidR="001E77A6">
        <w:rPr>
          <w:rFonts w:ascii="ＭＳ 明朝" w:hAnsi="ＭＳ 明朝" w:hint="eastAsia"/>
        </w:rPr>
        <w:t>2</w:t>
      </w:r>
      <w:r w:rsidRPr="00BB1D02">
        <w:rPr>
          <w:rFonts w:ascii="ＭＳ 明朝" w:hAnsi="ＭＳ 明朝" w:hint="eastAsia"/>
          <w:lang w:eastAsia="zh-TW"/>
        </w:rPr>
        <w:t>号</w:t>
      </w:r>
      <w:r w:rsidR="001E77A6">
        <w:rPr>
          <w:rFonts w:ascii="ＭＳ 明朝" w:hAnsi="ＭＳ 明朝" w:hint="eastAsia"/>
        </w:rPr>
        <w:t>（第4条関係）</w:t>
      </w:r>
    </w:p>
    <w:p w14:paraId="3D938E92" w14:textId="77777777" w:rsidR="001E77A6" w:rsidRDefault="001E77A6" w:rsidP="00CA1996">
      <w:pPr>
        <w:overflowPunct w:val="0"/>
        <w:autoSpaceDE w:val="0"/>
        <w:autoSpaceDN w:val="0"/>
        <w:rPr>
          <w:rFonts w:ascii="ＭＳ 明朝" w:hAnsi="ＭＳ 明朝"/>
          <w:lang w:eastAsia="zh-TW"/>
        </w:rPr>
      </w:pPr>
    </w:p>
    <w:p w14:paraId="7E99B932" w14:textId="70496903" w:rsidR="0008506A" w:rsidRDefault="00372F66" w:rsidP="00102912">
      <w:pPr>
        <w:jc w:val="center"/>
        <w:rPr>
          <w:lang w:eastAsia="zh-TW"/>
        </w:rPr>
      </w:pPr>
      <w:r w:rsidRPr="00372F66">
        <w:rPr>
          <w:rFonts w:ascii="ＭＳ 明朝" w:eastAsia="ＭＳ 明朝" w:hAnsi="ＭＳ 明朝" w:hint="eastAsia"/>
          <w:bCs/>
          <w:noProof/>
          <w:lang w:eastAsia="zh-TW"/>
        </w:rPr>
        <w:t>宮津市事業者人手不足対策等支援補助金</w:t>
      </w:r>
      <w:r w:rsidR="0008506A">
        <w:rPr>
          <w:rFonts w:hint="eastAsia"/>
          <w:lang w:eastAsia="zh-TW"/>
        </w:rPr>
        <w:t>事業</w:t>
      </w:r>
      <w:r w:rsidR="00526FB9">
        <w:rPr>
          <w:rFonts w:hint="eastAsia"/>
          <w:lang w:eastAsia="zh-TW"/>
        </w:rPr>
        <w:t>計画</w:t>
      </w:r>
      <w:r w:rsidR="0008506A">
        <w:rPr>
          <w:lang w:eastAsia="zh-TW"/>
        </w:rPr>
        <w:t>書</w:t>
      </w:r>
    </w:p>
    <w:p w14:paraId="0D33C21A" w14:textId="0E1CB278" w:rsidR="00C02AD9" w:rsidRPr="00526FB9" w:rsidRDefault="00526FB9" w:rsidP="00102912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【人手不足対策支援事業】</w:t>
      </w:r>
    </w:p>
    <w:p w14:paraId="1C54ACE6" w14:textId="77777777" w:rsidR="00C02AD9" w:rsidRDefault="00C02AD9" w:rsidP="00102912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</w:t>
      </w:r>
    </w:p>
    <w:p w14:paraId="6ADE976D" w14:textId="7779B976" w:rsidR="003A0116" w:rsidRDefault="003A0116" w:rsidP="003A0116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  <w:lang w:eastAsia="zh-TW"/>
        </w:rPr>
      </w:pPr>
    </w:p>
    <w:tbl>
      <w:tblPr>
        <w:tblpPr w:leftFromText="142" w:rightFromText="142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684"/>
      </w:tblGrid>
      <w:tr w:rsidR="00526FB9" w:rsidRPr="00D94F76" w14:paraId="3B5F67DE" w14:textId="77777777" w:rsidTr="001C5293">
        <w:trPr>
          <w:trHeight w:val="734"/>
        </w:trPr>
        <w:tc>
          <w:tcPr>
            <w:tcW w:w="1809" w:type="dxa"/>
            <w:shd w:val="clear" w:color="auto" w:fill="D9D9D9"/>
            <w:vAlign w:val="center"/>
          </w:tcPr>
          <w:p w14:paraId="7213A7D6" w14:textId="77777777" w:rsidR="00526FB9" w:rsidRPr="00D94F76" w:rsidRDefault="00526FB9" w:rsidP="00503E2C">
            <w:pPr>
              <w:wordWrap w:val="0"/>
              <w:jc w:val="left"/>
              <w:rPr>
                <w:szCs w:val="21"/>
              </w:rPr>
            </w:pPr>
            <w:r w:rsidRPr="00D94F76">
              <w:rPr>
                <w:rFonts w:hint="eastAsia"/>
                <w:szCs w:val="21"/>
              </w:rPr>
              <w:t>氏名及び商号</w:t>
            </w:r>
          </w:p>
          <w:p w14:paraId="771AB287" w14:textId="77777777" w:rsidR="00526FB9" w:rsidRPr="00D94F76" w:rsidRDefault="00526FB9" w:rsidP="00503E2C">
            <w:r w:rsidRPr="00D94F76">
              <w:rPr>
                <w:rFonts w:hint="eastAsia"/>
                <w:sz w:val="16"/>
                <w:szCs w:val="16"/>
              </w:rPr>
              <w:t>（法人の名称及び代表者名）</w:t>
            </w:r>
          </w:p>
        </w:tc>
        <w:tc>
          <w:tcPr>
            <w:tcW w:w="7684" w:type="dxa"/>
            <w:shd w:val="clear" w:color="auto" w:fill="auto"/>
          </w:tcPr>
          <w:p w14:paraId="563FD390" w14:textId="77777777" w:rsidR="00526FB9" w:rsidRPr="00D94F76" w:rsidRDefault="00526FB9" w:rsidP="00503E2C">
            <w:pPr>
              <w:rPr>
                <w:rFonts w:ascii="ＭＳ 明朝" w:hAnsi="ＭＳ 明朝"/>
                <w:sz w:val="22"/>
              </w:rPr>
            </w:pPr>
          </w:p>
          <w:p w14:paraId="69A41227" w14:textId="77777777" w:rsidR="00526FB9" w:rsidRPr="00D94F76" w:rsidRDefault="00526FB9" w:rsidP="00503E2C">
            <w:pPr>
              <w:rPr>
                <w:rFonts w:ascii="ＭＳ 明朝" w:hAnsi="ＭＳ 明朝"/>
              </w:rPr>
            </w:pPr>
          </w:p>
          <w:p w14:paraId="56595003" w14:textId="77777777" w:rsidR="00526FB9" w:rsidRPr="00D94F76" w:rsidRDefault="00526FB9" w:rsidP="00503E2C">
            <w:pPr>
              <w:rPr>
                <w:rFonts w:ascii="ＭＳ 明朝" w:hAnsi="ＭＳ 明朝"/>
                <w:sz w:val="22"/>
              </w:rPr>
            </w:pPr>
          </w:p>
        </w:tc>
      </w:tr>
      <w:tr w:rsidR="00526FB9" w:rsidRPr="00D94F76" w14:paraId="2153B9DB" w14:textId="77777777" w:rsidTr="001C5293">
        <w:trPr>
          <w:trHeight w:val="734"/>
        </w:trPr>
        <w:tc>
          <w:tcPr>
            <w:tcW w:w="1809" w:type="dxa"/>
            <w:shd w:val="clear" w:color="auto" w:fill="D9D9D9"/>
            <w:vAlign w:val="center"/>
          </w:tcPr>
          <w:p w14:paraId="56209540" w14:textId="77777777" w:rsidR="00526FB9" w:rsidRPr="00D94F76" w:rsidRDefault="00526FB9" w:rsidP="00503E2C">
            <w:pPr>
              <w:wordWrap w:val="0"/>
              <w:jc w:val="left"/>
              <w:rPr>
                <w:szCs w:val="21"/>
              </w:rPr>
            </w:pPr>
            <w:r w:rsidRPr="00D94F76">
              <w:rPr>
                <w:rFonts w:hint="eastAsia"/>
                <w:szCs w:val="21"/>
              </w:rPr>
              <w:t>事業を実施する施設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B0A9DC7" w14:textId="77777777" w:rsidR="00526FB9" w:rsidRPr="00D94F76" w:rsidRDefault="00526FB9" w:rsidP="00503E2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CF8D0A2" w14:textId="67866B6C" w:rsidR="00C02AD9" w:rsidRDefault="00C02AD9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9C8C6A4" w14:textId="56987E9E" w:rsidR="00526FB9" w:rsidRDefault="0053363E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　現在</w:t>
      </w:r>
      <w:r w:rsidRPr="003A0116">
        <w:rPr>
          <w:rFonts w:ascii="ＭＳ 明朝" w:eastAsia="ＭＳ 明朝" w:hAnsi="ＭＳ 明朝" w:cs="Times New Roman" w:hint="eastAsia"/>
          <w:sz w:val="22"/>
        </w:rPr>
        <w:t>の</w:t>
      </w:r>
      <w:r>
        <w:rPr>
          <w:rFonts w:ascii="ＭＳ 明朝" w:eastAsia="ＭＳ 明朝" w:hAnsi="ＭＳ 明朝" w:cs="Times New Roman" w:hint="eastAsia"/>
          <w:sz w:val="22"/>
        </w:rPr>
        <w:t>課題</w:t>
      </w:r>
      <w:r w:rsidRPr="003A0116">
        <w:rPr>
          <w:rFonts w:ascii="ＭＳ 明朝" w:eastAsia="ＭＳ 明朝" w:hAnsi="ＭＳ 明朝" w:cs="Times New Roman" w:hint="eastAsia"/>
          <w:sz w:val="22"/>
        </w:rPr>
        <w:t>と</w:t>
      </w:r>
      <w:r>
        <w:rPr>
          <w:rFonts w:ascii="ＭＳ 明朝" w:eastAsia="ＭＳ 明朝" w:hAnsi="ＭＳ 明朝" w:cs="Times New Roman" w:hint="eastAsia"/>
          <w:sz w:val="22"/>
        </w:rPr>
        <w:t>当事業の目的及び</w:t>
      </w:r>
      <w:r w:rsidRPr="003A0116">
        <w:rPr>
          <w:rFonts w:ascii="ＭＳ 明朝" w:eastAsia="ＭＳ 明朝" w:hAnsi="ＭＳ 明朝" w:cs="Times New Roman" w:hint="eastAsia"/>
          <w:sz w:val="22"/>
        </w:rPr>
        <w:t>期待する効果</w:t>
      </w:r>
    </w:p>
    <w:tbl>
      <w:tblPr>
        <w:tblpPr w:leftFromText="142" w:rightFromText="142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684"/>
      </w:tblGrid>
      <w:tr w:rsidR="005B3D48" w:rsidRPr="00D94F76" w14:paraId="7CD56283" w14:textId="77777777" w:rsidTr="001E77A6">
        <w:trPr>
          <w:trHeight w:val="2117"/>
        </w:trPr>
        <w:tc>
          <w:tcPr>
            <w:tcW w:w="1809" w:type="dxa"/>
            <w:shd w:val="clear" w:color="auto" w:fill="D9D9D9"/>
            <w:vAlign w:val="center"/>
          </w:tcPr>
          <w:p w14:paraId="70B8649C" w14:textId="341D4895" w:rsidR="005B3D48" w:rsidRPr="00D94F76" w:rsidRDefault="005B3D48" w:rsidP="00503E2C">
            <w:pPr>
              <w:jc w:val="left"/>
              <w:rPr>
                <w:rFonts w:ascii="ＭＳ 明朝" w:hAnsi="ＭＳ 明朝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当事業により解決したい現状の課題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申請の背景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7684" w:type="dxa"/>
          </w:tcPr>
          <w:p w14:paraId="56820130" w14:textId="77777777" w:rsidR="005B3D48" w:rsidRPr="005B3D48" w:rsidRDefault="005B3D48" w:rsidP="00526FB9">
            <w:pPr>
              <w:rPr>
                <w:rFonts w:ascii="ＭＳ 明朝" w:hAnsi="ＭＳ 明朝"/>
                <w:sz w:val="20"/>
              </w:rPr>
            </w:pPr>
          </w:p>
        </w:tc>
      </w:tr>
      <w:tr w:rsidR="005B3D48" w:rsidRPr="00D94F76" w14:paraId="0833F314" w14:textId="77777777" w:rsidTr="001E77A6">
        <w:trPr>
          <w:trHeight w:val="1978"/>
        </w:trPr>
        <w:tc>
          <w:tcPr>
            <w:tcW w:w="1809" w:type="dxa"/>
            <w:shd w:val="clear" w:color="auto" w:fill="D9D9D9"/>
            <w:vAlign w:val="center"/>
          </w:tcPr>
          <w:p w14:paraId="44EDB1DA" w14:textId="21C76A60" w:rsidR="005B3D48" w:rsidRPr="00615385" w:rsidRDefault="005B3D48" w:rsidP="00526FB9">
            <w:pPr>
              <w:jc w:val="distribute"/>
              <w:rPr>
                <w:sz w:val="22"/>
              </w:rPr>
            </w:pPr>
            <w:r w:rsidRPr="00615385">
              <w:rPr>
                <w:rFonts w:hint="eastAsia"/>
                <w:sz w:val="22"/>
              </w:rPr>
              <w:t>当事業の目的</w:t>
            </w:r>
          </w:p>
          <w:p w14:paraId="0A6E231B" w14:textId="0616065B" w:rsidR="005B3D48" w:rsidRPr="003A0116" w:rsidRDefault="005B3D48" w:rsidP="00526FB9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15385">
              <w:rPr>
                <w:rFonts w:hint="eastAsia"/>
                <w:sz w:val="22"/>
              </w:rPr>
              <w:t>（何のために補助金を活用するかなど趣旨や目的）</w:t>
            </w:r>
          </w:p>
        </w:tc>
        <w:tc>
          <w:tcPr>
            <w:tcW w:w="7684" w:type="dxa"/>
          </w:tcPr>
          <w:p w14:paraId="14383648" w14:textId="77777777" w:rsidR="005B3D48" w:rsidRPr="00D94F76" w:rsidRDefault="005B3D48" w:rsidP="00526FB9">
            <w:pPr>
              <w:rPr>
                <w:rFonts w:ascii="ＭＳ 明朝" w:hAnsi="ＭＳ 明朝"/>
                <w:sz w:val="20"/>
              </w:rPr>
            </w:pPr>
          </w:p>
        </w:tc>
      </w:tr>
      <w:tr w:rsidR="005B3D48" w:rsidRPr="00D94F76" w14:paraId="7943BEB8" w14:textId="77777777" w:rsidTr="001E77A6">
        <w:trPr>
          <w:trHeight w:val="1840"/>
        </w:trPr>
        <w:tc>
          <w:tcPr>
            <w:tcW w:w="1809" w:type="dxa"/>
            <w:shd w:val="clear" w:color="auto" w:fill="D9D9D9"/>
            <w:vAlign w:val="center"/>
          </w:tcPr>
          <w:p w14:paraId="213124B7" w14:textId="4F2B8870" w:rsidR="005B3D48" w:rsidRPr="00615385" w:rsidRDefault="005B3D48" w:rsidP="00503E2C">
            <w:pPr>
              <w:jc w:val="left"/>
              <w:rPr>
                <w:rFonts w:ascii="ＭＳ 明朝" w:hAnsi="ＭＳ 明朝"/>
                <w:sz w:val="22"/>
              </w:rPr>
            </w:pPr>
            <w:r w:rsidRPr="00615385">
              <w:rPr>
                <w:rFonts w:ascii="ＭＳ 明朝" w:hAnsi="ＭＳ 明朝" w:hint="eastAsia"/>
                <w:sz w:val="22"/>
              </w:rPr>
              <w:t>当事業の効果</w:t>
            </w:r>
            <w:r w:rsidRPr="00615385">
              <w:rPr>
                <w:rFonts w:hint="eastAsia"/>
                <w:sz w:val="22"/>
              </w:rPr>
              <w:t>（期待できる効果）</w:t>
            </w:r>
          </w:p>
        </w:tc>
        <w:tc>
          <w:tcPr>
            <w:tcW w:w="7684" w:type="dxa"/>
          </w:tcPr>
          <w:p w14:paraId="1BC2AA6D" w14:textId="77777777" w:rsidR="005B3D48" w:rsidRPr="00D94F76" w:rsidRDefault="005B3D48" w:rsidP="00526FB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87E8882" w14:textId="77777777" w:rsidR="00E7751A" w:rsidRPr="00526FB9" w:rsidRDefault="00E7751A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9427ABF" w14:textId="39B368AB" w:rsidR="003A0116" w:rsidRPr="003A0116" w:rsidRDefault="003A0116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3A0116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3065BE">
        <w:rPr>
          <w:rFonts w:ascii="ＭＳ 明朝" w:eastAsia="ＭＳ 明朝" w:hAnsi="ＭＳ 明朝" w:cs="Times New Roman" w:hint="eastAsia"/>
          <w:sz w:val="22"/>
        </w:rPr>
        <w:t>当事業</w:t>
      </w:r>
      <w:r w:rsidR="00615385">
        <w:rPr>
          <w:rFonts w:ascii="ＭＳ 明朝" w:eastAsia="ＭＳ 明朝" w:hAnsi="ＭＳ 明朝" w:cs="Times New Roman" w:hint="eastAsia"/>
          <w:sz w:val="22"/>
        </w:rPr>
        <w:t>に係る補助対象経費　該当する項目に☑を記入してください。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615385" w:rsidRPr="003A0116" w14:paraId="3FDA8977" w14:textId="77777777" w:rsidTr="003065BE">
        <w:trPr>
          <w:trHeight w:val="9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66BDF15" w14:textId="00B57F2D" w:rsidR="00615385" w:rsidRPr="005B3D48" w:rsidRDefault="00615385" w:rsidP="005B3D48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223103220"/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(1)実施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9FF78" w14:textId="77777777" w:rsidR="00615385" w:rsidRPr="003A0116" w:rsidRDefault="00615385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C71" w14:textId="6A054DFC" w:rsidR="00615385" w:rsidRPr="003A0116" w:rsidRDefault="00615385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１.</w:t>
            </w:r>
            <w:r w:rsidRPr="00526FB9">
              <w:rPr>
                <w:rFonts w:ascii="ＭＳ 明朝" w:eastAsia="ＭＳ 明朝" w:hAnsi="ＭＳ 明朝" w:cs="Times New Roman" w:hint="eastAsia"/>
                <w:sz w:val="22"/>
              </w:rPr>
              <w:t>求人情報誌や就職情報サイト等への求人情報掲載料</w:t>
            </w:r>
          </w:p>
        </w:tc>
      </w:tr>
      <w:tr w:rsidR="00615385" w:rsidRPr="003A0116" w14:paraId="2EB8BFCA" w14:textId="77777777" w:rsidTr="003065BE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D87FD5" w14:textId="77777777" w:rsidR="00615385" w:rsidRPr="003A0116" w:rsidRDefault="00615385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CF3E8" w14:textId="77777777" w:rsidR="00615385" w:rsidRPr="003A0116" w:rsidRDefault="00615385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5E9D7" w14:textId="0E0B7E9F" w:rsidR="00615385" w:rsidRPr="003A0116" w:rsidRDefault="00615385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.</w:t>
            </w:r>
            <w:r w:rsidRPr="00E7751A">
              <w:rPr>
                <w:rFonts w:ascii="ＭＳ 明朝" w:eastAsia="ＭＳ 明朝" w:hAnsi="ＭＳ 明朝" w:cs="Times New Roman" w:hint="eastAsia"/>
                <w:sz w:val="22"/>
              </w:rPr>
              <w:t>採用情報を掲載するウェブサイト開設及び改修費用</w:t>
            </w:r>
          </w:p>
        </w:tc>
      </w:tr>
      <w:tr w:rsidR="00615385" w:rsidRPr="003A0116" w14:paraId="2C20595A" w14:textId="77777777" w:rsidTr="003065BE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A26454" w14:textId="77777777" w:rsidR="00615385" w:rsidRPr="003A0116" w:rsidRDefault="00615385" w:rsidP="003A0116">
            <w:pPr>
              <w:widowControl/>
              <w:ind w:leftChars="-57" w:left="-137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FA9FA" w14:textId="77777777" w:rsidR="00615385" w:rsidRPr="003A0116" w:rsidRDefault="00615385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D641" w14:textId="6F2F8B9A" w:rsidR="00615385" w:rsidRPr="003A0116" w:rsidRDefault="00615385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.</w:t>
            </w:r>
            <w:r w:rsidRPr="00E7751A">
              <w:rPr>
                <w:rFonts w:ascii="ＭＳ 明朝" w:eastAsia="ＭＳ 明朝" w:hAnsi="ＭＳ 明朝" w:cs="Times New Roman" w:hint="eastAsia"/>
                <w:sz w:val="22"/>
              </w:rPr>
              <w:t>人材紹介事業者への紹介手数料</w:t>
            </w:r>
          </w:p>
        </w:tc>
      </w:tr>
      <w:tr w:rsidR="00615385" w:rsidRPr="003A0116" w14:paraId="4A4A5D76" w14:textId="77777777" w:rsidTr="003065BE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108E16" w14:textId="77777777" w:rsidR="00615385" w:rsidRPr="003A0116" w:rsidRDefault="00615385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7CB44" w14:textId="77777777" w:rsidR="00615385" w:rsidRPr="003A0116" w:rsidRDefault="00615385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D17B" w14:textId="17E60A8D" w:rsidR="00615385" w:rsidRPr="003A0116" w:rsidRDefault="00615385" w:rsidP="003A011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.</w:t>
            </w:r>
            <w:r w:rsidRPr="00E7751A">
              <w:rPr>
                <w:rFonts w:ascii="ＭＳ 明朝" w:eastAsia="ＭＳ 明朝" w:hAnsi="ＭＳ 明朝" w:cs="Times New Roman" w:hint="eastAsia"/>
                <w:sz w:val="22"/>
              </w:rPr>
              <w:t>企業説明会や採用面接会等への出展料及び広告宣伝費、研修や指導にかかるコンサルティング経費</w:t>
            </w:r>
          </w:p>
        </w:tc>
      </w:tr>
      <w:tr w:rsidR="00615385" w:rsidRPr="003A0116" w14:paraId="731352C5" w14:textId="77777777" w:rsidTr="003065BE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F0426C" w14:textId="77777777" w:rsidR="00615385" w:rsidRPr="003A0116" w:rsidRDefault="00615385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30F8D0" w14:textId="77777777" w:rsidR="00615385" w:rsidRPr="003A0116" w:rsidRDefault="00615385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399" w14:textId="448E086D" w:rsidR="00615385" w:rsidRPr="003A0116" w:rsidRDefault="00615385" w:rsidP="00E7751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.</w:t>
            </w:r>
            <w:r w:rsidRPr="00E7751A">
              <w:rPr>
                <w:rFonts w:ascii="ＭＳ 明朝" w:eastAsia="ＭＳ 明朝" w:hAnsi="ＭＳ 明朝" w:cs="Times New Roman" w:hint="eastAsia"/>
                <w:sz w:val="22"/>
              </w:rPr>
              <w:t>自らで行う工場見学、職場体験、インターンシップなどにかかる広告宣伝費、サイト作成費用、参加者（求職者）の交通費及び宿泊費</w:t>
            </w:r>
          </w:p>
          <w:p w14:paraId="06C5F34C" w14:textId="4C98A4AC" w:rsidR="00615385" w:rsidRPr="003A0116" w:rsidRDefault="00615385" w:rsidP="003A011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15385" w:rsidRPr="003A0116" w14:paraId="45486EF3" w14:textId="77777777" w:rsidTr="003065BE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B2C4E8" w14:textId="77777777" w:rsidR="00615385" w:rsidRPr="003A0116" w:rsidRDefault="00615385" w:rsidP="00E7751A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8B8F2" w14:textId="5B7FBBAD" w:rsidR="00615385" w:rsidRPr="003A0116" w:rsidRDefault="00615385" w:rsidP="00E7751A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EC63" w14:textId="11245231" w:rsidR="00615385" w:rsidRDefault="00615385" w:rsidP="00E7751A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６.</w:t>
            </w:r>
            <w:r w:rsidRPr="00E7751A">
              <w:rPr>
                <w:rFonts w:ascii="ＭＳ 明朝" w:eastAsia="ＭＳ 明朝" w:hAnsi="ＭＳ 明朝" w:cs="Times New Roman" w:hint="eastAsia"/>
                <w:sz w:val="22"/>
              </w:rPr>
              <w:t>その他市長が必要と認める経費</w:t>
            </w:r>
          </w:p>
        </w:tc>
      </w:tr>
      <w:bookmarkEnd w:id="0"/>
    </w:tbl>
    <w:p w14:paraId="05E0FBC2" w14:textId="77777777" w:rsidR="001C5293" w:rsidRDefault="001C5293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2B6A2577" w14:textId="77777777" w:rsidR="001C5293" w:rsidRDefault="001C5293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FF5D953" w14:textId="232707FC" w:rsidR="003A0116" w:rsidRPr="003A0116" w:rsidRDefault="0053363E" w:rsidP="003A0116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065BE">
        <w:rPr>
          <w:rFonts w:ascii="ＭＳ 明朝" w:eastAsia="ＭＳ 明朝" w:hAnsi="ＭＳ 明朝" w:cs="Times New Roman" w:hint="eastAsia"/>
          <w:sz w:val="22"/>
        </w:rPr>
        <w:t>当事業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>に係る</w:t>
      </w:r>
      <w:r w:rsidR="00137A76">
        <w:rPr>
          <w:rFonts w:ascii="ＭＳ 明朝" w:eastAsia="ＭＳ 明朝" w:hAnsi="ＭＳ 明朝" w:cs="Times New Roman" w:hint="eastAsia"/>
          <w:sz w:val="22"/>
        </w:rPr>
        <w:t>補助対象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>経費の内訳（注：税抜きで記載すること。）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988"/>
        <w:gridCol w:w="2828"/>
        <w:gridCol w:w="1796"/>
        <w:gridCol w:w="3881"/>
      </w:tblGrid>
      <w:tr w:rsidR="00CD6858" w:rsidRPr="003A0116" w14:paraId="2638A98D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F37B7" w14:textId="39E79A18" w:rsidR="00CD6858" w:rsidRPr="00CD6858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_Hlk223007506"/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項目番号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AA90C" w14:textId="537E9359" w:rsidR="00CD6858" w:rsidRPr="003A0116" w:rsidRDefault="00CD6858" w:rsidP="00CD6858">
            <w:pPr>
              <w:ind w:left="2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取組内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95D44" w14:textId="49D96A2A" w:rsidR="00CD6858" w:rsidRPr="003A0116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経費（円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E838" w14:textId="77777777" w:rsidR="00CD6858" w:rsidRPr="003A0116" w:rsidRDefault="00CD6858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内訳(積算) 単価×数量</w:t>
            </w:r>
          </w:p>
        </w:tc>
      </w:tr>
      <w:tr w:rsidR="00CD6858" w:rsidRPr="003A0116" w14:paraId="1063DA3D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DB4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00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72B" w14:textId="5849D191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23A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276D4F90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044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B7B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22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EFD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16E53AAE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047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5D8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EF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670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3676E563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892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266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FDE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C97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6B6D808E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E5B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B0C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BBD" w14:textId="5D309214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F7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599AF647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AAA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81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BFD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D6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02AD9" w:rsidRPr="003A0116" w14:paraId="3DA27F28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2EA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60C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86E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E81" w14:textId="77777777" w:rsidR="00C02AD9" w:rsidRPr="003A0116" w:rsidRDefault="00C02AD9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7FF08D06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218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64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BF5" w14:textId="5E87BD15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CA7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0D3250FA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0C5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889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D7E" w14:textId="05A922E3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224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D6858" w:rsidRPr="003A0116" w14:paraId="047C4672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EC0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660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3FA" w14:textId="13CA8CE3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AB2" w14:textId="77777777" w:rsidR="00CD6858" w:rsidRPr="003A0116" w:rsidRDefault="00CD6858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A0116" w:rsidRPr="003A0116" w14:paraId="7DF6D1A5" w14:textId="77777777" w:rsidTr="001C5293"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267B" w14:textId="2AF937F1" w:rsidR="003A0116" w:rsidRPr="003A0116" w:rsidRDefault="003720EC" w:rsidP="003A0116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>（円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6D2" w14:textId="77777777" w:rsidR="003A0116" w:rsidRPr="003A0116" w:rsidRDefault="003A0116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8463D5" w14:textId="481999A8" w:rsidR="003A0116" w:rsidRPr="003A0116" w:rsidRDefault="00EB1A82" w:rsidP="003A011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＝ 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</w:tr>
    </w:tbl>
    <w:bookmarkEnd w:id="1"/>
    <w:p w14:paraId="74FB54F9" w14:textId="139D1E95" w:rsidR="00AD5ACE" w:rsidRDefault="00C02AD9" w:rsidP="00615385">
      <w:pPr>
        <w:widowControl/>
        <w:spacing w:line="0" w:lineRule="atLeast"/>
        <w:ind w:rightChars="-119" w:right="-286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（実施項目番号は</w:t>
      </w:r>
      <w:r w:rsidR="00615385">
        <w:rPr>
          <w:rFonts w:ascii="ＭＳ 明朝" w:eastAsia="ＭＳ 明朝" w:hAnsi="ＭＳ 明朝" w:cs="Times New Roman" w:hint="eastAsia"/>
          <w:sz w:val="18"/>
          <w:szCs w:val="18"/>
        </w:rPr>
        <w:t>「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="00615385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D90D34">
        <w:rPr>
          <w:rFonts w:ascii="ＭＳ 明朝" w:eastAsia="ＭＳ 明朝" w:hAnsi="ＭＳ 明朝" w:cs="Times New Roman" w:hint="eastAsia"/>
          <w:sz w:val="18"/>
          <w:szCs w:val="18"/>
        </w:rPr>
        <w:t>当事業</w:t>
      </w:r>
      <w:r w:rsidR="00615385" w:rsidRPr="00615385">
        <w:rPr>
          <w:rFonts w:ascii="ＭＳ 明朝" w:eastAsia="ＭＳ 明朝" w:hAnsi="ＭＳ 明朝" w:cs="Times New Roman" w:hint="eastAsia"/>
          <w:sz w:val="18"/>
          <w:szCs w:val="18"/>
        </w:rPr>
        <w:t>に係る補助対象経費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 xml:space="preserve">　(1)実施項目</w:t>
      </w:r>
      <w:r w:rsidR="00615385">
        <w:rPr>
          <w:rFonts w:ascii="ＭＳ 明朝" w:eastAsia="ＭＳ 明朝" w:hAnsi="ＭＳ 明朝" w:cs="Times New Roman" w:hint="eastAsia"/>
          <w:sz w:val="18"/>
          <w:szCs w:val="18"/>
        </w:rPr>
        <w:t>」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に</w:t>
      </w:r>
      <w:r w:rsidR="00615385">
        <w:rPr>
          <w:rFonts w:ascii="ＭＳ 明朝" w:eastAsia="ＭＳ 明朝" w:hAnsi="ＭＳ 明朝" w:cs="Times New Roman" w:hint="eastAsia"/>
          <w:sz w:val="18"/>
          <w:szCs w:val="18"/>
        </w:rPr>
        <w:t>チェック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を入れた番号を記入してください。</w:t>
      </w:r>
    </w:p>
    <w:p w14:paraId="6DC38E17" w14:textId="40F43E00" w:rsidR="00C02AD9" w:rsidRDefault="00C02AD9" w:rsidP="00AD5ACE">
      <w:pPr>
        <w:widowControl/>
        <w:spacing w:line="0" w:lineRule="atLeast"/>
        <w:ind w:rightChars="-119" w:right="-286" w:firstLineChars="100" w:firstLine="18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※項目が足りない場合は行を追加してください</w:t>
      </w:r>
      <w:r w:rsidR="00615385">
        <w:rPr>
          <w:rFonts w:ascii="ＭＳ 明朝" w:eastAsia="ＭＳ 明朝" w:hAnsi="ＭＳ 明朝" w:cs="Times New Roman" w:hint="eastAsia"/>
          <w:sz w:val="18"/>
          <w:szCs w:val="18"/>
        </w:rPr>
        <w:t>。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05488A20" w14:textId="77777777" w:rsidR="002723ED" w:rsidRPr="00A97C67" w:rsidRDefault="002723ED" w:rsidP="00AD5ACE">
      <w:pPr>
        <w:widowControl/>
        <w:spacing w:line="0" w:lineRule="atLeast"/>
        <w:ind w:rightChars="-119" w:right="-286" w:firstLineChars="100" w:firstLine="180"/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14:paraId="6938E9C1" w14:textId="77777777" w:rsidR="00C02AD9" w:rsidRDefault="00C02AD9" w:rsidP="00C02AD9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</w:p>
    <w:p w14:paraId="1DF8D985" w14:textId="21EE0F04" w:rsidR="003A0116" w:rsidRPr="003A0116" w:rsidRDefault="000D3BC3" w:rsidP="00C02AD9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</w:t>
      </w:r>
      <w:r w:rsidR="003A0116" w:rsidRPr="003A0116">
        <w:rPr>
          <w:rFonts w:ascii="ＭＳ 明朝" w:eastAsia="ＭＳ 明朝" w:hAnsi="ＭＳ 明朝" w:cs="Times New Roman" w:hint="eastAsia"/>
          <w:sz w:val="22"/>
        </w:rPr>
        <w:t xml:space="preserve">　補助申請可能額の算定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6060"/>
        <w:gridCol w:w="3433"/>
      </w:tblGrid>
      <w:tr w:rsidR="003A0116" w:rsidRPr="003A0116" w14:paraId="40F677EC" w14:textId="77777777" w:rsidTr="001C5293">
        <w:trPr>
          <w:trHeight w:val="53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8C72" w14:textId="1A624DEA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補助対象経費（①）</w:t>
            </w:r>
            <w:r w:rsidR="003720EC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×1/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E18B" w14:textId="65EBDF5C" w:rsidR="003A0116" w:rsidRPr="003A0116" w:rsidRDefault="003A0116" w:rsidP="003A0116">
            <w:pPr>
              <w:jc w:val="right"/>
              <w:rPr>
                <w:rFonts w:ascii="游明朝" w:eastAsia="游明朝" w:hAnsi="游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【</w:t>
            </w:r>
            <w:r w:rsidR="003720EC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</w:tr>
      <w:tr w:rsidR="003A0116" w:rsidRPr="003A0116" w14:paraId="3715903C" w14:textId="77777777" w:rsidTr="001C5293">
        <w:trPr>
          <w:trHeight w:val="53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7E43" w14:textId="4417ABE9" w:rsidR="003A0116" w:rsidRPr="003720EC" w:rsidRDefault="003720EC" w:rsidP="003720EC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  <w:r w:rsidRPr="003720EC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千円未満を切り捨てた額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AEE6" w14:textId="0C49D4EB" w:rsidR="003A0116" w:rsidRPr="003A0116" w:rsidRDefault="003A0116" w:rsidP="003A011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【</w:t>
            </w:r>
            <w:r w:rsidR="003720EC"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</w:tr>
      <w:tr w:rsidR="003A0116" w:rsidRPr="003A0116" w14:paraId="14CBC081" w14:textId="77777777" w:rsidTr="001C5293">
        <w:trPr>
          <w:trHeight w:val="32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B301A" w14:textId="2B865F53" w:rsidR="003A0116" w:rsidRPr="003A0116" w:rsidRDefault="003A0116" w:rsidP="003A0116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13B46" w14:textId="62CDC427" w:rsidR="003A0116" w:rsidRPr="003A0116" w:rsidRDefault="003A0116" w:rsidP="003720EC">
            <w:pPr>
              <w:wordWrap w:val="0"/>
              <w:jc w:val="right"/>
              <w:rPr>
                <w:rFonts w:ascii="游明朝" w:eastAsia="游明朝" w:hAnsi="游明朝" w:cs="Times New Roman"/>
                <w:sz w:val="22"/>
              </w:rPr>
            </w:pPr>
          </w:p>
        </w:tc>
      </w:tr>
      <w:tr w:rsidR="003A0116" w:rsidRPr="003A0116" w14:paraId="44C10F16" w14:textId="77777777" w:rsidTr="001C5293">
        <w:trPr>
          <w:trHeight w:val="53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5977" w14:textId="1063A4BA" w:rsidR="003720EC" w:rsidRDefault="0053363E" w:rsidP="003720EC">
            <w:pPr>
              <w:widowControl/>
              <w:spacing w:line="0" w:lineRule="atLeast"/>
              <w:ind w:left="2145" w:hangingChars="971" w:hanging="2145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53363E">
              <w:rPr>
                <w:rFonts w:ascii="ＭＳ 明朝" w:eastAsia="ＭＳ 明朝" w:hAnsi="ＭＳ 明朝" w:cs="Times New Roman" w:hint="eastAsia"/>
                <w:b/>
                <w:sz w:val="22"/>
              </w:rPr>
              <w:t>【人手不足対策支援事業】</w:t>
            </w:r>
            <w:r w:rsidR="003A0116" w:rsidRPr="003A0116">
              <w:rPr>
                <w:rFonts w:ascii="ＭＳ 明朝" w:eastAsia="ＭＳ 明朝" w:hAnsi="ＭＳ 明朝" w:cs="Times New Roman" w:hint="eastAsia"/>
                <w:b/>
                <w:sz w:val="22"/>
              </w:rPr>
              <w:t>の補助金申請額</w:t>
            </w:r>
          </w:p>
          <w:p w14:paraId="36815078" w14:textId="69A3439A" w:rsidR="003A0116" w:rsidRPr="003720EC" w:rsidRDefault="003720EC" w:rsidP="003720EC">
            <w:pPr>
              <w:widowControl/>
              <w:spacing w:line="0" w:lineRule="atLeast"/>
              <w:ind w:left="2145" w:hangingChars="971" w:hanging="2145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＝</w:t>
            </w:r>
            <w:r w:rsidR="003A0116" w:rsidRPr="003A0116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③</w:t>
            </w:r>
            <w:r w:rsidR="003A0116"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または</w:t>
            </w:r>
            <w:r w:rsidRPr="003720EC">
              <w:rPr>
                <w:rFonts w:asciiTheme="minorEastAsia" w:hAnsiTheme="minorEastAsia" w:cs="Times New Roman" w:hint="eastAsia"/>
                <w:sz w:val="18"/>
                <w:szCs w:val="18"/>
              </w:rPr>
              <w:t>③が補助上限額300,000円を超える場合は300,000円</w:t>
            </w:r>
          </w:p>
        </w:tc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A2FE4" w14:textId="77777777" w:rsidR="003720EC" w:rsidRDefault="003720EC" w:rsidP="003A011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  <w:p w14:paraId="19F8E356" w14:textId="3A4F1089" w:rsidR="003A0116" w:rsidRPr="003A0116" w:rsidRDefault="003A0116" w:rsidP="003A011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14:paraId="7C36289D" w14:textId="2C1EF2A3" w:rsidR="003A0116" w:rsidRPr="003A0116" w:rsidRDefault="003A0116" w:rsidP="003A01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C7FD529" w14:textId="77777777" w:rsidR="00E7751A" w:rsidRDefault="00E7751A" w:rsidP="0053363E">
      <w:pPr>
        <w:widowControl/>
        <w:jc w:val="left"/>
        <w:rPr>
          <w:color w:val="FF0000"/>
        </w:rPr>
      </w:pPr>
    </w:p>
    <w:p w14:paraId="2317FDCA" w14:textId="77777777" w:rsidR="00E7751A" w:rsidRDefault="00E7751A" w:rsidP="00E7751A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D768CF2" w14:textId="6E221553" w:rsidR="0053363E" w:rsidRPr="003A0116" w:rsidRDefault="000D3BC3" w:rsidP="0053363E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５</w:t>
      </w:r>
      <w:r w:rsidR="0053363E" w:rsidRPr="003A0116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065BE">
        <w:rPr>
          <w:rFonts w:ascii="ＭＳ 明朝" w:eastAsia="ＭＳ 明朝" w:hAnsi="ＭＳ 明朝" w:cs="Times New Roman" w:hint="eastAsia"/>
          <w:sz w:val="22"/>
        </w:rPr>
        <w:t>当事業</w:t>
      </w:r>
      <w:r w:rsidR="0053363E" w:rsidRPr="003A0116">
        <w:rPr>
          <w:rFonts w:ascii="ＭＳ 明朝" w:eastAsia="ＭＳ 明朝" w:hAnsi="ＭＳ 明朝" w:cs="Times New Roman" w:hint="eastAsia"/>
          <w:sz w:val="22"/>
        </w:rPr>
        <w:t>に係る</w:t>
      </w:r>
      <w:r w:rsidR="0053363E">
        <w:rPr>
          <w:rFonts w:ascii="ＭＳ 明朝" w:eastAsia="ＭＳ 明朝" w:hAnsi="ＭＳ 明朝" w:cs="Times New Roman" w:hint="eastAsia"/>
          <w:sz w:val="22"/>
        </w:rPr>
        <w:t>補助対象外</w:t>
      </w:r>
      <w:r w:rsidR="0053363E" w:rsidRPr="003A0116">
        <w:rPr>
          <w:rFonts w:ascii="ＭＳ 明朝" w:eastAsia="ＭＳ 明朝" w:hAnsi="ＭＳ 明朝" w:cs="Times New Roman" w:hint="eastAsia"/>
          <w:sz w:val="22"/>
        </w:rPr>
        <w:t>経費の内訳（注：税抜きで記載すること。）</w:t>
      </w:r>
      <w:r w:rsidR="0053363E">
        <w:rPr>
          <w:rFonts w:ascii="ＭＳ 明朝" w:eastAsia="ＭＳ 明朝" w:hAnsi="ＭＳ 明朝" w:cs="Times New Roman" w:hint="eastAsia"/>
          <w:sz w:val="22"/>
        </w:rPr>
        <w:t>（</w:t>
      </w:r>
      <w:r w:rsidR="0080274C">
        <w:rPr>
          <w:rFonts w:ascii="ＭＳ 明朝" w:eastAsia="ＭＳ 明朝" w:hAnsi="ＭＳ 明朝" w:cs="Times New Roman" w:hint="eastAsia"/>
          <w:sz w:val="22"/>
        </w:rPr>
        <w:t>該当する</w:t>
      </w:r>
      <w:r w:rsidR="0053363E">
        <w:rPr>
          <w:rFonts w:ascii="ＭＳ 明朝" w:eastAsia="ＭＳ 明朝" w:hAnsi="ＭＳ 明朝" w:cs="Times New Roman" w:hint="eastAsia"/>
          <w:sz w:val="22"/>
        </w:rPr>
        <w:t>場合）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988"/>
        <w:gridCol w:w="2828"/>
        <w:gridCol w:w="1796"/>
        <w:gridCol w:w="3881"/>
      </w:tblGrid>
      <w:tr w:rsidR="0053363E" w:rsidRPr="003A0116" w14:paraId="11FB8006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A110F" w14:textId="77777777" w:rsidR="0053363E" w:rsidRPr="00CD6858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項目番号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D2A91" w14:textId="77777777" w:rsidR="0053363E" w:rsidRPr="003A0116" w:rsidRDefault="0053363E" w:rsidP="00503E2C">
            <w:pPr>
              <w:ind w:left="2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取組内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6C668" w14:textId="77777777" w:rsidR="0053363E" w:rsidRPr="003A0116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経費（円）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6536E" w14:textId="77777777" w:rsidR="0053363E" w:rsidRPr="003A0116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内訳(積算) 単価×数量</w:t>
            </w:r>
          </w:p>
        </w:tc>
      </w:tr>
      <w:tr w:rsidR="0053363E" w:rsidRPr="003A0116" w14:paraId="3C5847C4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095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C21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C53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9ED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2E98052F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EE9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8EA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2A8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537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7E75DE6F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21F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CCF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A1C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D89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2396047F" w14:textId="77777777" w:rsidTr="001C529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67B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DC2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37C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4E0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3363E" w:rsidRPr="003A0116" w14:paraId="0916F89A" w14:textId="77777777" w:rsidTr="001C5293"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73E00" w14:textId="0F1E00B7" w:rsidR="0053363E" w:rsidRPr="003A0116" w:rsidRDefault="0053363E" w:rsidP="00503E2C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補助対象外経費</w:t>
            </w:r>
            <w:r w:rsidRPr="003A0116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（円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2E0" w14:textId="77777777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424328" w14:textId="4DB497DC" w:rsidR="0053363E" w:rsidRPr="003A0116" w:rsidRDefault="0053363E" w:rsidP="00503E2C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</w:tr>
    </w:tbl>
    <w:p w14:paraId="03957D21" w14:textId="77777777" w:rsidR="001C5293" w:rsidRDefault="001C5293" w:rsidP="001C5293">
      <w:pPr>
        <w:widowControl/>
        <w:spacing w:line="0" w:lineRule="atLeast"/>
        <w:ind w:rightChars="-119" w:right="-286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（実施項目番号は</w:t>
      </w:r>
      <w:r>
        <w:rPr>
          <w:rFonts w:ascii="ＭＳ 明朝" w:eastAsia="ＭＳ 明朝" w:hAnsi="ＭＳ 明朝" w:cs="Times New Roman" w:hint="eastAsia"/>
          <w:sz w:val="18"/>
          <w:szCs w:val="18"/>
        </w:rPr>
        <w:t>「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当事業</w:t>
      </w:r>
      <w:r w:rsidRPr="00615385">
        <w:rPr>
          <w:rFonts w:ascii="ＭＳ 明朝" w:eastAsia="ＭＳ 明朝" w:hAnsi="ＭＳ 明朝" w:cs="Times New Roman" w:hint="eastAsia"/>
          <w:sz w:val="18"/>
          <w:szCs w:val="18"/>
        </w:rPr>
        <w:t>に係る補助対象経費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 xml:space="preserve">　(1)実施項目</w:t>
      </w:r>
      <w:r>
        <w:rPr>
          <w:rFonts w:ascii="ＭＳ 明朝" w:eastAsia="ＭＳ 明朝" w:hAnsi="ＭＳ 明朝" w:cs="Times New Roman" w:hint="eastAsia"/>
          <w:sz w:val="18"/>
          <w:szCs w:val="18"/>
        </w:rPr>
        <w:t>」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に</w:t>
      </w:r>
      <w:r>
        <w:rPr>
          <w:rFonts w:ascii="ＭＳ 明朝" w:eastAsia="ＭＳ 明朝" w:hAnsi="ＭＳ 明朝" w:cs="Times New Roman" w:hint="eastAsia"/>
          <w:sz w:val="18"/>
          <w:szCs w:val="18"/>
        </w:rPr>
        <w:t>チェック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を入れた番号を記入してください。</w:t>
      </w:r>
    </w:p>
    <w:p w14:paraId="0C684554" w14:textId="18EE0480" w:rsidR="0053363E" w:rsidRDefault="001C5293" w:rsidP="001C5293">
      <w:pPr>
        <w:widowControl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※項目が足りない場合は行を追加してください</w:t>
      </w:r>
      <w:r>
        <w:rPr>
          <w:rFonts w:ascii="ＭＳ 明朝" w:eastAsia="ＭＳ 明朝" w:hAnsi="ＭＳ 明朝" w:cs="Times New Roman" w:hint="eastAsia"/>
          <w:sz w:val="18"/>
          <w:szCs w:val="18"/>
        </w:rPr>
        <w:t>。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3E84A265" w14:textId="77777777" w:rsidR="0053363E" w:rsidRDefault="0053363E" w:rsidP="00E7751A">
      <w:pPr>
        <w:widowControl/>
        <w:jc w:val="left"/>
        <w:rPr>
          <w:rFonts w:ascii="ＭＳ 明朝" w:eastAsia="ＭＳ 明朝" w:hAnsi="ＭＳ 明朝" w:cs="Times New Roman"/>
          <w:sz w:val="22"/>
          <w:lang w:eastAsia="zh-TW"/>
        </w:rPr>
      </w:pPr>
    </w:p>
    <w:p w14:paraId="6A6FE4B4" w14:textId="28D3F1D1" w:rsidR="00E7751A" w:rsidRPr="003A0116" w:rsidRDefault="000D3BC3" w:rsidP="00E7751A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６</w:t>
      </w:r>
      <w:r w:rsidR="00E7751A" w:rsidRPr="003A0116">
        <w:rPr>
          <w:rFonts w:ascii="ＭＳ 明朝" w:eastAsia="ＭＳ 明朝" w:hAnsi="ＭＳ 明朝" w:cs="Times New Roman" w:hint="eastAsia"/>
          <w:sz w:val="22"/>
        </w:rPr>
        <w:t xml:space="preserve">　事業実施期間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694"/>
      </w:tblGrid>
      <w:tr w:rsidR="00E7751A" w:rsidRPr="003A0116" w14:paraId="64A35C99" w14:textId="77777777" w:rsidTr="001C5293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C1AD" w14:textId="77777777" w:rsidR="00E7751A" w:rsidRPr="001E77A6" w:rsidRDefault="00E7751A" w:rsidP="00503E2C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E77A6">
              <w:rPr>
                <w:rFonts w:ascii="ＭＳ 明朝" w:eastAsia="ＭＳ 明朝" w:hAnsi="ＭＳ 明朝" w:cs="Times New Roman" w:hint="eastAsia"/>
                <w:sz w:val="22"/>
              </w:rPr>
              <w:t>開始予定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0674" w14:textId="77777777" w:rsidR="00E7751A" w:rsidRPr="001E77A6" w:rsidRDefault="00E7751A" w:rsidP="00503E2C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E77A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86C9A" w14:textId="77777777" w:rsidR="00E7751A" w:rsidRPr="003A0116" w:rsidRDefault="00E7751A" w:rsidP="00503E2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完了予定年月日</w:t>
            </w:r>
          </w:p>
          <w:p w14:paraId="4EEB2F54" w14:textId="7D2470BD" w:rsidR="00E7751A" w:rsidRPr="003A0116" w:rsidRDefault="00E7751A" w:rsidP="00503E2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※</w:t>
            </w:r>
            <w:r w:rsidR="003065BE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遅くとも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令和９年</w:t>
            </w: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２月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26日</w:t>
            </w: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までに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実績報告</w:t>
            </w:r>
            <w:r w:rsidR="003065BE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書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が</w:t>
            </w:r>
            <w:r w:rsidR="003065BE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提出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できること</w:t>
            </w:r>
            <w:r w:rsidRPr="003A011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C1F" w14:textId="77777777" w:rsidR="00E7751A" w:rsidRPr="003A0116" w:rsidRDefault="00E7751A" w:rsidP="00503E2C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</w:tbl>
    <w:p w14:paraId="6C66ED92" w14:textId="1671550C" w:rsidR="00C408CD" w:rsidRDefault="00C408CD" w:rsidP="00372F66">
      <w:pPr>
        <w:widowControl/>
        <w:jc w:val="left"/>
        <w:rPr>
          <w:rFonts w:hint="eastAsia"/>
          <w:color w:val="FF0000"/>
        </w:rPr>
      </w:pPr>
    </w:p>
    <w:sectPr w:rsidR="00C408CD" w:rsidSect="001C5293">
      <w:pgSz w:w="11906" w:h="16838" w:code="9"/>
      <w:pgMar w:top="993" w:right="1418" w:bottom="70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9281" w14:textId="77777777" w:rsidR="008C3874" w:rsidRDefault="008C3874" w:rsidP="003C0825">
      <w:r>
        <w:separator/>
      </w:r>
    </w:p>
  </w:endnote>
  <w:endnote w:type="continuationSeparator" w:id="0">
    <w:p w14:paraId="356BD11A" w14:textId="77777777" w:rsidR="008C3874" w:rsidRDefault="008C387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8CD1" w14:textId="77777777" w:rsidR="008C3874" w:rsidRDefault="008C3874" w:rsidP="003C0825">
      <w:r>
        <w:separator/>
      </w:r>
    </w:p>
  </w:footnote>
  <w:footnote w:type="continuationSeparator" w:id="0">
    <w:p w14:paraId="54110343" w14:textId="77777777" w:rsidR="008C3874" w:rsidRDefault="008C387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C33C85"/>
    <w:multiLevelType w:val="hybridMultilevel"/>
    <w:tmpl w:val="05E6A51C"/>
    <w:lvl w:ilvl="0" w:tplc="AE6A8E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AC43CF"/>
    <w:multiLevelType w:val="hybridMultilevel"/>
    <w:tmpl w:val="26CA901C"/>
    <w:lvl w:ilvl="0" w:tplc="7BA49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15348F"/>
    <w:multiLevelType w:val="hybridMultilevel"/>
    <w:tmpl w:val="AF12EA82"/>
    <w:lvl w:ilvl="0" w:tplc="78D4C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498445">
    <w:abstractNumId w:val="7"/>
  </w:num>
  <w:num w:numId="2" w16cid:durableId="1420521600">
    <w:abstractNumId w:val="2"/>
  </w:num>
  <w:num w:numId="3" w16cid:durableId="120222699">
    <w:abstractNumId w:val="12"/>
  </w:num>
  <w:num w:numId="4" w16cid:durableId="179127224">
    <w:abstractNumId w:val="3"/>
  </w:num>
  <w:num w:numId="5" w16cid:durableId="778838418">
    <w:abstractNumId w:val="4"/>
  </w:num>
  <w:num w:numId="6" w16cid:durableId="163009171">
    <w:abstractNumId w:val="9"/>
  </w:num>
  <w:num w:numId="7" w16cid:durableId="514269712">
    <w:abstractNumId w:val="5"/>
  </w:num>
  <w:num w:numId="8" w16cid:durableId="1148668658">
    <w:abstractNumId w:val="8"/>
  </w:num>
  <w:num w:numId="9" w16cid:durableId="1995255611">
    <w:abstractNumId w:val="10"/>
  </w:num>
  <w:num w:numId="10" w16cid:durableId="531654680">
    <w:abstractNumId w:val="0"/>
  </w:num>
  <w:num w:numId="11" w16cid:durableId="1886065803">
    <w:abstractNumId w:val="6"/>
  </w:num>
  <w:num w:numId="12" w16cid:durableId="1326085790">
    <w:abstractNumId w:val="1"/>
  </w:num>
  <w:num w:numId="13" w16cid:durableId="854656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2A84"/>
    <w:rsid w:val="00015CB1"/>
    <w:rsid w:val="00036AAE"/>
    <w:rsid w:val="00044844"/>
    <w:rsid w:val="000460F3"/>
    <w:rsid w:val="0006535B"/>
    <w:rsid w:val="00081F74"/>
    <w:rsid w:val="0008506A"/>
    <w:rsid w:val="000A2CDE"/>
    <w:rsid w:val="000B0884"/>
    <w:rsid w:val="000B0B12"/>
    <w:rsid w:val="000D3BC3"/>
    <w:rsid w:val="000D4B5D"/>
    <w:rsid w:val="000E614A"/>
    <w:rsid w:val="00100DAD"/>
    <w:rsid w:val="00102912"/>
    <w:rsid w:val="00106A2D"/>
    <w:rsid w:val="00117992"/>
    <w:rsid w:val="00124449"/>
    <w:rsid w:val="00125A4E"/>
    <w:rsid w:val="00131212"/>
    <w:rsid w:val="00137A76"/>
    <w:rsid w:val="001471C5"/>
    <w:rsid w:val="0015011D"/>
    <w:rsid w:val="00157FA3"/>
    <w:rsid w:val="00157FB6"/>
    <w:rsid w:val="0017147A"/>
    <w:rsid w:val="00176EDB"/>
    <w:rsid w:val="00185981"/>
    <w:rsid w:val="001A1765"/>
    <w:rsid w:val="001A65EC"/>
    <w:rsid w:val="001B416B"/>
    <w:rsid w:val="001C5293"/>
    <w:rsid w:val="001E3A2A"/>
    <w:rsid w:val="001E77A6"/>
    <w:rsid w:val="001F16BD"/>
    <w:rsid w:val="00224CD4"/>
    <w:rsid w:val="002313B9"/>
    <w:rsid w:val="00232B46"/>
    <w:rsid w:val="00235042"/>
    <w:rsid w:val="00237D5D"/>
    <w:rsid w:val="00243905"/>
    <w:rsid w:val="00244509"/>
    <w:rsid w:val="002506E6"/>
    <w:rsid w:val="0026750D"/>
    <w:rsid w:val="002723ED"/>
    <w:rsid w:val="0028066B"/>
    <w:rsid w:val="00291B2E"/>
    <w:rsid w:val="00295667"/>
    <w:rsid w:val="002A7957"/>
    <w:rsid w:val="002B1B60"/>
    <w:rsid w:val="002D0721"/>
    <w:rsid w:val="002D2F24"/>
    <w:rsid w:val="002D380E"/>
    <w:rsid w:val="002D64E0"/>
    <w:rsid w:val="002D761A"/>
    <w:rsid w:val="002F40E6"/>
    <w:rsid w:val="002F7FE5"/>
    <w:rsid w:val="003030B5"/>
    <w:rsid w:val="003065BE"/>
    <w:rsid w:val="003068EE"/>
    <w:rsid w:val="00312BEF"/>
    <w:rsid w:val="003267DC"/>
    <w:rsid w:val="0033221E"/>
    <w:rsid w:val="003370A1"/>
    <w:rsid w:val="00337CB7"/>
    <w:rsid w:val="00346253"/>
    <w:rsid w:val="00370864"/>
    <w:rsid w:val="00371CF2"/>
    <w:rsid w:val="003720EC"/>
    <w:rsid w:val="00372F66"/>
    <w:rsid w:val="0038575D"/>
    <w:rsid w:val="00385B66"/>
    <w:rsid w:val="0039781F"/>
    <w:rsid w:val="003A0116"/>
    <w:rsid w:val="003A42D4"/>
    <w:rsid w:val="003A4346"/>
    <w:rsid w:val="003A5B02"/>
    <w:rsid w:val="003B224D"/>
    <w:rsid w:val="003B4CF8"/>
    <w:rsid w:val="003C0825"/>
    <w:rsid w:val="003C2A91"/>
    <w:rsid w:val="003C7360"/>
    <w:rsid w:val="003D6A08"/>
    <w:rsid w:val="00407DD7"/>
    <w:rsid w:val="00417725"/>
    <w:rsid w:val="00420227"/>
    <w:rsid w:val="00422CA0"/>
    <w:rsid w:val="0045737B"/>
    <w:rsid w:val="00461063"/>
    <w:rsid w:val="00462A5C"/>
    <w:rsid w:val="00464A18"/>
    <w:rsid w:val="00466B9A"/>
    <w:rsid w:val="00495AAF"/>
    <w:rsid w:val="004A2B34"/>
    <w:rsid w:val="004B59D1"/>
    <w:rsid w:val="004B76DB"/>
    <w:rsid w:val="004C5F19"/>
    <w:rsid w:val="004D496D"/>
    <w:rsid w:val="004D4C95"/>
    <w:rsid w:val="004E62C3"/>
    <w:rsid w:val="004F29A0"/>
    <w:rsid w:val="00500F79"/>
    <w:rsid w:val="00507455"/>
    <w:rsid w:val="005130DD"/>
    <w:rsid w:val="00514586"/>
    <w:rsid w:val="00520494"/>
    <w:rsid w:val="00526FB9"/>
    <w:rsid w:val="0053363E"/>
    <w:rsid w:val="00534E66"/>
    <w:rsid w:val="005371FC"/>
    <w:rsid w:val="00537220"/>
    <w:rsid w:val="00537405"/>
    <w:rsid w:val="005506ED"/>
    <w:rsid w:val="005520A1"/>
    <w:rsid w:val="00553A52"/>
    <w:rsid w:val="00553CC8"/>
    <w:rsid w:val="00554199"/>
    <w:rsid w:val="005635E0"/>
    <w:rsid w:val="00570A6B"/>
    <w:rsid w:val="005737FD"/>
    <w:rsid w:val="0057389D"/>
    <w:rsid w:val="005776E3"/>
    <w:rsid w:val="005847AC"/>
    <w:rsid w:val="00592365"/>
    <w:rsid w:val="005923F5"/>
    <w:rsid w:val="00596322"/>
    <w:rsid w:val="005A0FFA"/>
    <w:rsid w:val="005B3D48"/>
    <w:rsid w:val="005D0229"/>
    <w:rsid w:val="005D339A"/>
    <w:rsid w:val="00615385"/>
    <w:rsid w:val="0061695D"/>
    <w:rsid w:val="006178F2"/>
    <w:rsid w:val="006224DD"/>
    <w:rsid w:val="0063646E"/>
    <w:rsid w:val="00651BFD"/>
    <w:rsid w:val="00682C06"/>
    <w:rsid w:val="00684872"/>
    <w:rsid w:val="00696C22"/>
    <w:rsid w:val="006A79DE"/>
    <w:rsid w:val="006B7B45"/>
    <w:rsid w:val="006C0486"/>
    <w:rsid w:val="006E2E7A"/>
    <w:rsid w:val="006E3C0A"/>
    <w:rsid w:val="006F2BAD"/>
    <w:rsid w:val="007123BC"/>
    <w:rsid w:val="00750D56"/>
    <w:rsid w:val="00776A7E"/>
    <w:rsid w:val="00782FA9"/>
    <w:rsid w:val="00790D1D"/>
    <w:rsid w:val="007A7F1D"/>
    <w:rsid w:val="007B28BE"/>
    <w:rsid w:val="007C2C94"/>
    <w:rsid w:val="007E4165"/>
    <w:rsid w:val="007F5571"/>
    <w:rsid w:val="0080274C"/>
    <w:rsid w:val="00807B11"/>
    <w:rsid w:val="00810E6E"/>
    <w:rsid w:val="00811464"/>
    <w:rsid w:val="0082644F"/>
    <w:rsid w:val="00826F87"/>
    <w:rsid w:val="00832DFA"/>
    <w:rsid w:val="00835C7A"/>
    <w:rsid w:val="00835E09"/>
    <w:rsid w:val="00836E5D"/>
    <w:rsid w:val="00841222"/>
    <w:rsid w:val="0085561A"/>
    <w:rsid w:val="00871C14"/>
    <w:rsid w:val="00875892"/>
    <w:rsid w:val="008925F1"/>
    <w:rsid w:val="00894049"/>
    <w:rsid w:val="008B0DB5"/>
    <w:rsid w:val="008B33CB"/>
    <w:rsid w:val="008B4BED"/>
    <w:rsid w:val="008C3874"/>
    <w:rsid w:val="008C4316"/>
    <w:rsid w:val="008C5D54"/>
    <w:rsid w:val="008D41B5"/>
    <w:rsid w:val="00904A39"/>
    <w:rsid w:val="009216EE"/>
    <w:rsid w:val="0094106C"/>
    <w:rsid w:val="0096263C"/>
    <w:rsid w:val="00972BDE"/>
    <w:rsid w:val="00975141"/>
    <w:rsid w:val="00980E31"/>
    <w:rsid w:val="0099376D"/>
    <w:rsid w:val="009946B1"/>
    <w:rsid w:val="009A33F1"/>
    <w:rsid w:val="009A45C7"/>
    <w:rsid w:val="009B1FFD"/>
    <w:rsid w:val="009B6801"/>
    <w:rsid w:val="009E2F02"/>
    <w:rsid w:val="009E37A2"/>
    <w:rsid w:val="009F2BFD"/>
    <w:rsid w:val="009F657F"/>
    <w:rsid w:val="009F6E6D"/>
    <w:rsid w:val="00A10519"/>
    <w:rsid w:val="00A20D08"/>
    <w:rsid w:val="00A25D9A"/>
    <w:rsid w:val="00A30E51"/>
    <w:rsid w:val="00A36616"/>
    <w:rsid w:val="00A41377"/>
    <w:rsid w:val="00A447FE"/>
    <w:rsid w:val="00A523CC"/>
    <w:rsid w:val="00A5452C"/>
    <w:rsid w:val="00A5537D"/>
    <w:rsid w:val="00A56F4F"/>
    <w:rsid w:val="00A62169"/>
    <w:rsid w:val="00A80CD0"/>
    <w:rsid w:val="00A83C0F"/>
    <w:rsid w:val="00A97C67"/>
    <w:rsid w:val="00AB367D"/>
    <w:rsid w:val="00AB540A"/>
    <w:rsid w:val="00AC1735"/>
    <w:rsid w:val="00AC7E78"/>
    <w:rsid w:val="00AD2A4F"/>
    <w:rsid w:val="00AD5ACE"/>
    <w:rsid w:val="00AE029D"/>
    <w:rsid w:val="00AE160E"/>
    <w:rsid w:val="00AF4788"/>
    <w:rsid w:val="00B13CC2"/>
    <w:rsid w:val="00B22216"/>
    <w:rsid w:val="00B225CD"/>
    <w:rsid w:val="00B47526"/>
    <w:rsid w:val="00B72656"/>
    <w:rsid w:val="00B73A93"/>
    <w:rsid w:val="00B7574D"/>
    <w:rsid w:val="00B923C9"/>
    <w:rsid w:val="00BB02AC"/>
    <w:rsid w:val="00BB2DE0"/>
    <w:rsid w:val="00BB7818"/>
    <w:rsid w:val="00BC3249"/>
    <w:rsid w:val="00BC5725"/>
    <w:rsid w:val="00BD21CC"/>
    <w:rsid w:val="00BD3F4F"/>
    <w:rsid w:val="00BE2532"/>
    <w:rsid w:val="00BE4139"/>
    <w:rsid w:val="00BE499F"/>
    <w:rsid w:val="00BE5E35"/>
    <w:rsid w:val="00BF2EE3"/>
    <w:rsid w:val="00C02AD9"/>
    <w:rsid w:val="00C0471C"/>
    <w:rsid w:val="00C1795B"/>
    <w:rsid w:val="00C260B1"/>
    <w:rsid w:val="00C408CD"/>
    <w:rsid w:val="00C40B7A"/>
    <w:rsid w:val="00C4347E"/>
    <w:rsid w:val="00C468B0"/>
    <w:rsid w:val="00C46936"/>
    <w:rsid w:val="00C527D7"/>
    <w:rsid w:val="00C718A0"/>
    <w:rsid w:val="00C75749"/>
    <w:rsid w:val="00C9700D"/>
    <w:rsid w:val="00C97172"/>
    <w:rsid w:val="00CA1996"/>
    <w:rsid w:val="00CB0EE5"/>
    <w:rsid w:val="00CB29B2"/>
    <w:rsid w:val="00CC327F"/>
    <w:rsid w:val="00CD2DFC"/>
    <w:rsid w:val="00CD6858"/>
    <w:rsid w:val="00CE16D1"/>
    <w:rsid w:val="00CF5578"/>
    <w:rsid w:val="00D11BCF"/>
    <w:rsid w:val="00D14713"/>
    <w:rsid w:val="00D233B3"/>
    <w:rsid w:val="00D267BF"/>
    <w:rsid w:val="00D33561"/>
    <w:rsid w:val="00D423D8"/>
    <w:rsid w:val="00D552C9"/>
    <w:rsid w:val="00D55945"/>
    <w:rsid w:val="00D57203"/>
    <w:rsid w:val="00D608CC"/>
    <w:rsid w:val="00D621F1"/>
    <w:rsid w:val="00D64681"/>
    <w:rsid w:val="00D65412"/>
    <w:rsid w:val="00D77571"/>
    <w:rsid w:val="00D775AE"/>
    <w:rsid w:val="00D80628"/>
    <w:rsid w:val="00D87071"/>
    <w:rsid w:val="00D90D34"/>
    <w:rsid w:val="00DA187E"/>
    <w:rsid w:val="00DD4B5C"/>
    <w:rsid w:val="00DE1C72"/>
    <w:rsid w:val="00E039C6"/>
    <w:rsid w:val="00E304FD"/>
    <w:rsid w:val="00E3073B"/>
    <w:rsid w:val="00E30F1E"/>
    <w:rsid w:val="00E34F77"/>
    <w:rsid w:val="00E35EF2"/>
    <w:rsid w:val="00E40A3E"/>
    <w:rsid w:val="00E62FBC"/>
    <w:rsid w:val="00E7751A"/>
    <w:rsid w:val="00EB1A82"/>
    <w:rsid w:val="00ED310E"/>
    <w:rsid w:val="00ED32F4"/>
    <w:rsid w:val="00EE480B"/>
    <w:rsid w:val="00F144DB"/>
    <w:rsid w:val="00F40F76"/>
    <w:rsid w:val="00F447C6"/>
    <w:rsid w:val="00F4524B"/>
    <w:rsid w:val="00F5032B"/>
    <w:rsid w:val="00F60ACE"/>
    <w:rsid w:val="00F93D9D"/>
    <w:rsid w:val="00FB0C09"/>
    <w:rsid w:val="00FC2D7C"/>
    <w:rsid w:val="00FC6EE8"/>
    <w:rsid w:val="00FD7457"/>
    <w:rsid w:val="00FE0FC9"/>
    <w:rsid w:val="00FE4D85"/>
    <w:rsid w:val="00FE64D2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table" w:customStyle="1" w:styleId="1">
    <w:name w:val="表 (格子)1"/>
    <w:basedOn w:val="a1"/>
    <w:next w:val="a7"/>
    <w:uiPriority w:val="39"/>
    <w:rsid w:val="003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73A9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305-83E7-4B0B-B701-108C853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05</dc:creator>
  <cp:lastModifiedBy>intuser169</cp:lastModifiedBy>
  <cp:revision>14</cp:revision>
  <cp:lastPrinted>2026-06-25T08:22:00Z</cp:lastPrinted>
  <dcterms:created xsi:type="dcterms:W3CDTF">2026-06-24T11:57:00Z</dcterms:created>
  <dcterms:modified xsi:type="dcterms:W3CDTF">2026-06-26T08:49:00Z</dcterms:modified>
</cp:coreProperties>
</file>